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4C" w:rsidRPr="0099478F" w:rsidRDefault="003A3889" w:rsidP="003A3889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99478F">
        <w:rPr>
          <w:rFonts w:asciiTheme="majorHAnsi" w:hAnsiTheme="majorHAnsi"/>
          <w:b/>
          <w:sz w:val="40"/>
          <w:szCs w:val="40"/>
          <w:u w:val="single"/>
        </w:rPr>
        <w:t>CREDIT CARD FORM</w:t>
      </w:r>
    </w:p>
    <w:p w:rsidR="003A3889" w:rsidRPr="0099478F" w:rsidRDefault="005A3204" w:rsidP="003A3889">
      <w:pPr>
        <w:rPr>
          <w:rFonts w:asciiTheme="majorHAnsi" w:hAnsiTheme="majorHAnsi"/>
          <w:sz w:val="36"/>
          <w:szCs w:val="36"/>
        </w:rPr>
      </w:pPr>
      <w:r w:rsidRPr="0099478F"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9D3B9D" wp14:editId="0104DF3D">
                <wp:simplePos x="0" y="0"/>
                <wp:positionH relativeFrom="column">
                  <wp:posOffset>1526073</wp:posOffset>
                </wp:positionH>
                <wp:positionV relativeFrom="paragraph">
                  <wp:posOffset>371475</wp:posOffset>
                </wp:positionV>
                <wp:extent cx="5855887" cy="314625"/>
                <wp:effectExtent l="0" t="0" r="1206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887" cy="314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04" w:rsidRDefault="005A3204" w:rsidP="005A3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120.15pt;margin-top:29.25pt;width:461.1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" filled="f" strokecolor="#d8d8d8 [2732]" strokeweight=".5pt">
                <v:textbox>
                  <w:txbxContent>
                    <w:p w:rsidR="005A3204" w:rsidRDefault="005A3204" w:rsidP="005A3204"/>
                  </w:txbxContent>
                </v:textbox>
              </v:shape>
            </w:pict>
          </mc:Fallback>
        </mc:AlternateContent>
      </w:r>
    </w:p>
    <w:p w:rsidR="003A3889" w:rsidRPr="0099478F" w:rsidRDefault="005A3204" w:rsidP="003A3889">
      <w:pPr>
        <w:rPr>
          <w:rFonts w:asciiTheme="majorHAnsi" w:hAnsiTheme="majorHAnsi"/>
          <w:sz w:val="36"/>
          <w:szCs w:val="36"/>
          <w:u w:val="single"/>
        </w:rPr>
      </w:pPr>
      <w:r w:rsidRPr="0099478F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F4DB89" wp14:editId="7696EF55">
                <wp:simplePos x="0" y="0"/>
                <wp:positionH relativeFrom="column">
                  <wp:posOffset>3234906</wp:posOffset>
                </wp:positionH>
                <wp:positionV relativeFrom="paragraph">
                  <wp:posOffset>345955</wp:posOffset>
                </wp:positionV>
                <wp:extent cx="4152444" cy="314625"/>
                <wp:effectExtent l="0" t="0" r="1968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444" cy="3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04" w:rsidRDefault="005A3204" w:rsidP="005A3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54.7pt;margin-top:27.25pt;width:326.9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" fillcolor="white [3201]" strokecolor="#d8d8d8 [2732]" strokeweight=".5pt">
                <v:textbox>
                  <w:txbxContent>
                    <w:p w:rsidR="005A3204" w:rsidRDefault="005A3204" w:rsidP="005A3204"/>
                  </w:txbxContent>
                </v:textbox>
              </v:shape>
            </w:pict>
          </mc:Fallback>
        </mc:AlternateContent>
      </w:r>
      <w:r w:rsidR="003A3889" w:rsidRPr="0099478F">
        <w:rPr>
          <w:rFonts w:asciiTheme="majorHAnsi" w:hAnsiTheme="majorHAnsi"/>
          <w:sz w:val="36"/>
          <w:szCs w:val="36"/>
        </w:rPr>
        <w:t>CUSTOMER ID:</w:t>
      </w:r>
      <w:r w:rsidR="003A3889" w:rsidRPr="0099478F">
        <w:rPr>
          <w:rFonts w:asciiTheme="majorHAnsi" w:hAnsiTheme="majorHAnsi"/>
          <w:sz w:val="36"/>
          <w:szCs w:val="36"/>
          <w:u w:val="single"/>
        </w:rPr>
        <w:t xml:space="preserve">                  </w:t>
      </w:r>
    </w:p>
    <w:p w:rsidR="00AA08C1" w:rsidRPr="0099478F" w:rsidRDefault="005A3204" w:rsidP="003A3889">
      <w:pPr>
        <w:rPr>
          <w:rFonts w:asciiTheme="majorHAnsi" w:hAnsiTheme="majorHAnsi"/>
          <w:sz w:val="36"/>
          <w:szCs w:val="36"/>
        </w:rPr>
      </w:pPr>
      <w:r w:rsidRPr="0099478F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9493A" wp14:editId="1CDAEABF">
                <wp:simplePos x="0" y="0"/>
                <wp:positionH relativeFrom="column">
                  <wp:posOffset>2096219</wp:posOffset>
                </wp:positionH>
                <wp:positionV relativeFrom="paragraph">
                  <wp:posOffset>342960</wp:posOffset>
                </wp:positionV>
                <wp:extent cx="5291802" cy="314625"/>
                <wp:effectExtent l="0" t="0" r="2349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802" cy="3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04" w:rsidRDefault="005A3204" w:rsidP="005A3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65.05pt;margin-top:27pt;width:416.7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" fillcolor="white [3201]" strokecolor="#d8d8d8 [2732]" strokeweight=".5pt">
                <v:textbox>
                  <w:txbxContent>
                    <w:p w:rsidR="005A3204" w:rsidRDefault="005A3204" w:rsidP="005A3204"/>
                  </w:txbxContent>
                </v:textbox>
              </v:shape>
            </w:pict>
          </mc:Fallback>
        </mc:AlternateContent>
      </w:r>
      <w:r w:rsidR="00AA08C1" w:rsidRPr="0099478F">
        <w:rPr>
          <w:rFonts w:asciiTheme="majorHAnsi" w:hAnsiTheme="majorHAnsi"/>
          <w:sz w:val="36"/>
          <w:szCs w:val="36"/>
        </w:rPr>
        <w:t xml:space="preserve">CUSTOMER NAME: </w:t>
      </w:r>
    </w:p>
    <w:p w:rsidR="00AA08C1" w:rsidRPr="0099478F" w:rsidRDefault="005A3204" w:rsidP="003A3889">
      <w:pPr>
        <w:rPr>
          <w:rFonts w:asciiTheme="majorHAnsi" w:hAnsiTheme="majorHAnsi"/>
          <w:sz w:val="36"/>
          <w:szCs w:val="36"/>
        </w:rPr>
      </w:pPr>
      <w:r w:rsidRPr="0099478F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6C6F77" wp14:editId="7BFCE60B">
                <wp:simplePos x="0" y="0"/>
                <wp:positionH relativeFrom="column">
                  <wp:posOffset>2035834</wp:posOffset>
                </wp:positionH>
                <wp:positionV relativeFrom="paragraph">
                  <wp:posOffset>347297</wp:posOffset>
                </wp:positionV>
                <wp:extent cx="5353373" cy="3146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373" cy="3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04" w:rsidRDefault="005A3204" w:rsidP="005A3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160.3pt;margin-top:27.35pt;width:421.5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" fillcolor="white [3201]" strokecolor="#d8d8d8 [2732]" strokeweight=".5pt">
                <v:textbox>
                  <w:txbxContent>
                    <w:p w:rsidR="005A3204" w:rsidRDefault="005A3204" w:rsidP="005A3204"/>
                  </w:txbxContent>
                </v:textbox>
              </v:shape>
            </w:pict>
          </mc:Fallback>
        </mc:AlternateContent>
      </w:r>
      <w:r w:rsidR="00AA08C1" w:rsidRPr="0099478F">
        <w:rPr>
          <w:rFonts w:asciiTheme="majorHAnsi" w:hAnsiTheme="majorHAnsi"/>
          <w:sz w:val="36"/>
          <w:szCs w:val="36"/>
        </w:rPr>
        <w:t xml:space="preserve">INDIVIDUALS NAME: </w:t>
      </w:r>
    </w:p>
    <w:p w:rsidR="00AA08C1" w:rsidRPr="0099478F" w:rsidRDefault="005A3204" w:rsidP="003A3889">
      <w:pPr>
        <w:rPr>
          <w:rFonts w:asciiTheme="majorHAnsi" w:hAnsiTheme="majorHAnsi"/>
          <w:sz w:val="36"/>
          <w:szCs w:val="36"/>
        </w:rPr>
      </w:pPr>
      <w:r w:rsidRPr="0099478F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122E94" wp14:editId="4491C3E6">
                <wp:simplePos x="0" y="0"/>
                <wp:positionH relativeFrom="column">
                  <wp:posOffset>2415396</wp:posOffset>
                </wp:positionH>
                <wp:positionV relativeFrom="paragraph">
                  <wp:posOffset>343643</wp:posOffset>
                </wp:positionV>
                <wp:extent cx="4969067" cy="314625"/>
                <wp:effectExtent l="0" t="0" r="2222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067" cy="3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04" w:rsidRDefault="00302B28" w:rsidP="005A320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190.2pt;margin-top:27.05pt;width:391.2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" fillcolor="white [3201]" strokecolor="#d8d8d8 [2732]" strokeweight=".5pt">
                <v:textbox>
                  <w:txbxContent>
                    <w:p w:rsidR="005A3204" w:rsidRDefault="00302B28" w:rsidP="005A3204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A08C1" w:rsidRPr="0099478F">
        <w:rPr>
          <w:rFonts w:asciiTheme="majorHAnsi" w:hAnsiTheme="majorHAnsi"/>
          <w:sz w:val="36"/>
          <w:szCs w:val="36"/>
        </w:rPr>
        <w:t xml:space="preserve">CREDIT CARD TYPE: </w:t>
      </w:r>
    </w:p>
    <w:p w:rsidR="00AA08C1" w:rsidRPr="0099478F" w:rsidRDefault="005A3204" w:rsidP="003A3889">
      <w:pPr>
        <w:rPr>
          <w:rFonts w:asciiTheme="majorHAnsi" w:hAnsiTheme="majorHAnsi"/>
          <w:sz w:val="36"/>
          <w:szCs w:val="36"/>
        </w:rPr>
      </w:pPr>
      <w:r w:rsidRPr="0099478F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152A1E" wp14:editId="71FD9963">
                <wp:simplePos x="0" y="0"/>
                <wp:positionH relativeFrom="column">
                  <wp:posOffset>1833113</wp:posOffset>
                </wp:positionH>
                <wp:positionV relativeFrom="paragraph">
                  <wp:posOffset>348615</wp:posOffset>
                </wp:positionV>
                <wp:extent cx="5548990" cy="314625"/>
                <wp:effectExtent l="0" t="0" r="1397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990" cy="3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04" w:rsidRDefault="005A3204" w:rsidP="005A3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44.35pt;margin-top:27.45pt;width:436.9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" fillcolor="white [3201]" strokecolor="#d8d8d8 [2732]" strokeweight=".5pt">
                <v:textbox>
                  <w:txbxContent>
                    <w:p w:rsidR="005A3204" w:rsidRDefault="005A3204" w:rsidP="005A3204"/>
                  </w:txbxContent>
                </v:textbox>
              </v:shape>
            </w:pict>
          </mc:Fallback>
        </mc:AlternateContent>
      </w:r>
      <w:r w:rsidR="00AA08C1" w:rsidRPr="0099478F">
        <w:rPr>
          <w:rFonts w:asciiTheme="majorHAnsi" w:hAnsiTheme="majorHAnsi"/>
          <w:sz w:val="36"/>
          <w:szCs w:val="36"/>
        </w:rPr>
        <w:t xml:space="preserve">CREDIT CARD NUMBER: </w:t>
      </w:r>
    </w:p>
    <w:p w:rsidR="00AA08C1" w:rsidRPr="0099478F" w:rsidRDefault="005A3204" w:rsidP="003A3889">
      <w:pPr>
        <w:rPr>
          <w:rFonts w:asciiTheme="majorHAnsi" w:hAnsiTheme="majorHAnsi"/>
          <w:sz w:val="36"/>
          <w:szCs w:val="36"/>
        </w:rPr>
      </w:pPr>
      <w:r w:rsidRPr="0099478F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F258A9" wp14:editId="7440223C">
                <wp:simplePos x="0" y="0"/>
                <wp:positionH relativeFrom="column">
                  <wp:posOffset>2415396</wp:posOffset>
                </wp:positionH>
                <wp:positionV relativeFrom="paragraph">
                  <wp:posOffset>361579</wp:posOffset>
                </wp:positionV>
                <wp:extent cx="4969870" cy="314325"/>
                <wp:effectExtent l="0" t="0" r="2159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87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04" w:rsidRDefault="005A3204" w:rsidP="005A3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90.2pt;margin-top:28.45pt;width:391.3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" fillcolor="white [3201]" strokecolor="#d8d8d8 [2732]" strokeweight=".5pt">
                <v:textbox>
                  <w:txbxContent>
                    <w:p w:rsidR="005A3204" w:rsidRDefault="005A3204" w:rsidP="005A3204"/>
                  </w:txbxContent>
                </v:textbox>
              </v:shape>
            </w:pict>
          </mc:Fallback>
        </mc:AlternateContent>
      </w:r>
      <w:r w:rsidR="00AA08C1" w:rsidRPr="0099478F">
        <w:rPr>
          <w:rFonts w:asciiTheme="majorHAnsi" w:hAnsiTheme="majorHAnsi"/>
          <w:sz w:val="36"/>
          <w:szCs w:val="36"/>
        </w:rPr>
        <w:t xml:space="preserve">EXIRATION DATE: </w:t>
      </w:r>
    </w:p>
    <w:p w:rsidR="00AA08C1" w:rsidRPr="0099478F" w:rsidRDefault="005A3204" w:rsidP="003A3889">
      <w:pPr>
        <w:rPr>
          <w:rFonts w:asciiTheme="majorHAnsi" w:hAnsiTheme="majorHAnsi"/>
          <w:sz w:val="36"/>
          <w:szCs w:val="36"/>
        </w:rPr>
      </w:pPr>
      <w:r w:rsidRPr="0099478F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E45A4" wp14:editId="30728982">
                <wp:simplePos x="0" y="0"/>
                <wp:positionH relativeFrom="column">
                  <wp:posOffset>1716657</wp:posOffset>
                </wp:positionH>
                <wp:positionV relativeFrom="paragraph">
                  <wp:posOffset>357924</wp:posOffset>
                </wp:positionV>
                <wp:extent cx="5666788" cy="314325"/>
                <wp:effectExtent l="0" t="0" r="1016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88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04" w:rsidRDefault="005A3204" w:rsidP="005A3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135.15pt;margin-top:28.2pt;width:446.2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" fillcolor="white [3201]" strokecolor="#d8d8d8 [2732]" strokeweight=".5pt">
                <v:textbox>
                  <w:txbxContent>
                    <w:p w:rsidR="005A3204" w:rsidRDefault="005A3204" w:rsidP="005A3204"/>
                  </w:txbxContent>
                </v:textbox>
              </v:shape>
            </w:pict>
          </mc:Fallback>
        </mc:AlternateContent>
      </w:r>
      <w:r w:rsidR="00AA08C1" w:rsidRPr="0099478F">
        <w:rPr>
          <w:rFonts w:asciiTheme="majorHAnsi" w:hAnsiTheme="majorHAnsi"/>
          <w:sz w:val="36"/>
          <w:szCs w:val="36"/>
        </w:rPr>
        <w:t xml:space="preserve">CREDIT CARD AMOUNT: </w:t>
      </w:r>
    </w:p>
    <w:p w:rsidR="00AA08C1" w:rsidRPr="0099478F" w:rsidRDefault="005A3204" w:rsidP="003A3889">
      <w:pPr>
        <w:rPr>
          <w:rFonts w:asciiTheme="majorHAnsi" w:hAnsiTheme="majorHAnsi"/>
          <w:sz w:val="36"/>
          <w:szCs w:val="36"/>
        </w:rPr>
      </w:pPr>
      <w:r w:rsidRPr="0099478F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120D67" wp14:editId="109905B5">
                <wp:simplePos x="0" y="0"/>
                <wp:positionH relativeFrom="column">
                  <wp:posOffset>3588589</wp:posOffset>
                </wp:positionH>
                <wp:positionV relativeFrom="paragraph">
                  <wp:posOffset>345644</wp:posOffset>
                </wp:positionV>
                <wp:extent cx="3796820" cy="314625"/>
                <wp:effectExtent l="0" t="0" r="1333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820" cy="3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04" w:rsidRDefault="005A3204" w:rsidP="005A3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282.55pt;margin-top:27.2pt;width:298.9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" fillcolor="white [3201]" strokecolor="#d8d8d8 [2732]" strokeweight=".5pt">
                <v:textbox>
                  <w:txbxContent>
                    <w:p w:rsidR="005A3204" w:rsidRDefault="005A3204" w:rsidP="005A3204"/>
                  </w:txbxContent>
                </v:textbox>
              </v:shape>
            </w:pict>
          </mc:Fallback>
        </mc:AlternateContent>
      </w:r>
      <w:r w:rsidR="00AA08C1" w:rsidRPr="0099478F">
        <w:rPr>
          <w:rFonts w:asciiTheme="majorHAnsi" w:hAnsiTheme="majorHAnsi"/>
          <w:sz w:val="36"/>
          <w:szCs w:val="36"/>
        </w:rPr>
        <w:t xml:space="preserve">SECURITY CODE: </w:t>
      </w:r>
    </w:p>
    <w:p w:rsidR="00AA08C1" w:rsidRPr="0099478F" w:rsidRDefault="005A3204" w:rsidP="003A3889">
      <w:pPr>
        <w:rPr>
          <w:rFonts w:asciiTheme="majorHAnsi" w:hAnsiTheme="majorHAnsi"/>
          <w:sz w:val="36"/>
          <w:szCs w:val="36"/>
        </w:rPr>
      </w:pPr>
      <w:r w:rsidRPr="0099478F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CA9B3" wp14:editId="1E8713AB">
                <wp:simplePos x="0" y="0"/>
                <wp:positionH relativeFrom="column">
                  <wp:posOffset>1026543</wp:posOffset>
                </wp:positionH>
                <wp:positionV relativeFrom="paragraph">
                  <wp:posOffset>349981</wp:posOffset>
                </wp:positionV>
                <wp:extent cx="6359274" cy="314625"/>
                <wp:effectExtent l="0" t="0" r="2286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274" cy="3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04" w:rsidRDefault="005A3204" w:rsidP="005A3204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80.85pt;margin-top:27.55pt;width:500.7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" fillcolor="white [3201]" strokecolor="#d8d8d8 [2732]" strokeweight=".5pt">
                <v:textbox>
                  <w:txbxContent>
                    <w:p w:rsidR="005A3204" w:rsidRDefault="005A3204" w:rsidP="005A3204"/>
                  </w:txbxContent>
                </v:textbox>
              </v:shape>
            </w:pict>
          </mc:Fallback>
        </mc:AlternateContent>
      </w:r>
      <w:r w:rsidR="00AA08C1" w:rsidRPr="0099478F">
        <w:rPr>
          <w:rFonts w:asciiTheme="majorHAnsi" w:hAnsiTheme="majorHAnsi"/>
          <w:sz w:val="36"/>
          <w:szCs w:val="36"/>
        </w:rPr>
        <w:t xml:space="preserve">FIRST 4 CHARACTERS OF ADDRESS: </w:t>
      </w:r>
    </w:p>
    <w:p w:rsidR="00AA08C1" w:rsidRPr="0099478F" w:rsidRDefault="005A3204" w:rsidP="003A3889">
      <w:pPr>
        <w:rPr>
          <w:rFonts w:asciiTheme="majorHAnsi" w:hAnsiTheme="majorHAnsi"/>
          <w:sz w:val="36"/>
          <w:szCs w:val="36"/>
        </w:rPr>
      </w:pPr>
      <w:r w:rsidRPr="0099478F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0A4038" wp14:editId="074E678F">
                <wp:simplePos x="0" y="0"/>
                <wp:positionH relativeFrom="column">
                  <wp:posOffset>1902125</wp:posOffset>
                </wp:positionH>
                <wp:positionV relativeFrom="paragraph">
                  <wp:posOffset>346327</wp:posOffset>
                </wp:positionV>
                <wp:extent cx="5484039" cy="314625"/>
                <wp:effectExtent l="0" t="0" r="2159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039" cy="3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04" w:rsidRDefault="005A3204" w:rsidP="005A3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149.75pt;margin-top:27.25pt;width:431.8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" fillcolor="white [3201]" strokecolor="#d8d8d8 [2732]" strokeweight=".5pt">
                <v:textbox>
                  <w:txbxContent>
                    <w:p w:rsidR="005A3204" w:rsidRDefault="005A3204" w:rsidP="005A3204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A08C1" w:rsidRPr="0099478F">
        <w:rPr>
          <w:rFonts w:asciiTheme="majorHAnsi" w:hAnsiTheme="majorHAnsi"/>
          <w:sz w:val="36"/>
          <w:szCs w:val="36"/>
        </w:rPr>
        <w:t xml:space="preserve">ZIP CODE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736"/>
      </w:tblGrid>
      <w:tr w:rsidR="00285DD8" w:rsidRPr="0099478F" w:rsidTr="00A92C58">
        <w:trPr>
          <w:trHeight w:val="449"/>
        </w:trPr>
        <w:tc>
          <w:tcPr>
            <w:tcW w:w="11736" w:type="dxa"/>
          </w:tcPr>
          <w:p w:rsidR="00285DD8" w:rsidRPr="0099478F" w:rsidRDefault="00285DD8" w:rsidP="003A3889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285DD8" w:rsidRPr="0099478F" w:rsidTr="00A92C58">
        <w:trPr>
          <w:trHeight w:val="440"/>
        </w:trPr>
        <w:tc>
          <w:tcPr>
            <w:tcW w:w="11736" w:type="dxa"/>
          </w:tcPr>
          <w:p w:rsidR="00285DD8" w:rsidRPr="0099478F" w:rsidRDefault="00285DD8" w:rsidP="003A3889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285DD8" w:rsidRPr="0099478F" w:rsidTr="00A92C58">
        <w:trPr>
          <w:trHeight w:val="440"/>
        </w:trPr>
        <w:tc>
          <w:tcPr>
            <w:tcW w:w="11736" w:type="dxa"/>
          </w:tcPr>
          <w:p w:rsidR="00285DD8" w:rsidRPr="0099478F" w:rsidRDefault="00285DD8" w:rsidP="003A3889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285DD8" w:rsidRPr="0099478F" w:rsidTr="00A92C58">
        <w:trPr>
          <w:trHeight w:val="440"/>
        </w:trPr>
        <w:tc>
          <w:tcPr>
            <w:tcW w:w="11736" w:type="dxa"/>
          </w:tcPr>
          <w:p w:rsidR="00285DD8" w:rsidRPr="0099478F" w:rsidRDefault="00285DD8" w:rsidP="003A3889">
            <w:pPr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285DD8" w:rsidRPr="0099478F" w:rsidRDefault="00285DD8" w:rsidP="003A3889">
      <w:pPr>
        <w:rPr>
          <w:rFonts w:asciiTheme="majorHAnsi" w:hAnsiTheme="majorHAnsi"/>
          <w:sz w:val="28"/>
          <w:szCs w:val="28"/>
        </w:rPr>
      </w:pPr>
    </w:p>
    <w:sectPr w:rsidR="00285DD8" w:rsidRPr="0099478F" w:rsidSect="003A3889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89"/>
    <w:rsid w:val="00025C74"/>
    <w:rsid w:val="00285DD8"/>
    <w:rsid w:val="00302B28"/>
    <w:rsid w:val="0032505C"/>
    <w:rsid w:val="003A3889"/>
    <w:rsid w:val="0055200D"/>
    <w:rsid w:val="005A3204"/>
    <w:rsid w:val="005D42B4"/>
    <w:rsid w:val="008441CC"/>
    <w:rsid w:val="0099478F"/>
    <w:rsid w:val="00A92C58"/>
    <w:rsid w:val="00AA08C1"/>
    <w:rsid w:val="00BC51AE"/>
    <w:rsid w:val="00DB69F4"/>
    <w:rsid w:val="00E44EDC"/>
    <w:rsid w:val="00E70607"/>
    <w:rsid w:val="00EB794C"/>
    <w:rsid w:val="00FF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889"/>
    <w:pPr>
      <w:ind w:left="720"/>
      <w:contextualSpacing/>
    </w:pPr>
  </w:style>
  <w:style w:type="table" w:styleId="TableGrid">
    <w:name w:val="Table Grid"/>
    <w:basedOn w:val="TableNormal"/>
    <w:uiPriority w:val="59"/>
    <w:rsid w:val="00DB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889"/>
    <w:pPr>
      <w:ind w:left="720"/>
      <w:contextualSpacing/>
    </w:pPr>
  </w:style>
  <w:style w:type="table" w:styleId="TableGrid">
    <w:name w:val="Table Grid"/>
    <w:basedOn w:val="TableNormal"/>
    <w:uiPriority w:val="59"/>
    <w:rsid w:val="00DB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1EB6-3C8D-4A9D-84FA-48264232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Mark P</dc:creator>
  <cp:lastModifiedBy>Melinda Speets</cp:lastModifiedBy>
  <cp:revision>2</cp:revision>
  <cp:lastPrinted>2015-08-25T19:12:00Z</cp:lastPrinted>
  <dcterms:created xsi:type="dcterms:W3CDTF">2018-02-16T21:18:00Z</dcterms:created>
  <dcterms:modified xsi:type="dcterms:W3CDTF">2018-02-16T21:18:00Z</dcterms:modified>
</cp:coreProperties>
</file>